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6" w:rsidRPr="001F76AB" w:rsidRDefault="00332BA6" w:rsidP="00332BA6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F76AB">
        <w:rPr>
          <w:sz w:val="28"/>
          <w:szCs w:val="28"/>
        </w:rPr>
        <w:t xml:space="preserve">АДМИНИСТРАЦИЯ МАРКСОВСКОГО </w:t>
      </w:r>
      <w:proofErr w:type="gramStart"/>
      <w:r w:rsidRPr="001F76AB">
        <w:rPr>
          <w:sz w:val="28"/>
          <w:szCs w:val="28"/>
        </w:rPr>
        <w:t>МУНИЦИПАЛЬНОГО</w:t>
      </w:r>
      <w:proofErr w:type="gramEnd"/>
    </w:p>
    <w:p w:rsidR="00332BA6" w:rsidRPr="001F76AB" w:rsidRDefault="00332BA6" w:rsidP="00332BA6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F76AB">
        <w:rPr>
          <w:sz w:val="28"/>
          <w:szCs w:val="28"/>
        </w:rPr>
        <w:t>РАЙОНА САРАТОВСКОЙ ОБЛАСТИ</w:t>
      </w:r>
    </w:p>
    <w:p w:rsidR="00332BA6" w:rsidRDefault="00332BA6" w:rsidP="00332BA6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332BA6">
        <w:rPr>
          <w:b/>
          <w:sz w:val="28"/>
          <w:szCs w:val="28"/>
        </w:rPr>
        <w:t>П</w:t>
      </w:r>
      <w:proofErr w:type="gramEnd"/>
      <w:r w:rsidRPr="00332BA6">
        <w:rPr>
          <w:b/>
          <w:sz w:val="28"/>
          <w:szCs w:val="28"/>
        </w:rPr>
        <w:t xml:space="preserve"> О С Т А Н О В Л Е Н И Е</w:t>
      </w:r>
    </w:p>
    <w:p w:rsidR="00332BA6" w:rsidRPr="00332BA6" w:rsidRDefault="00332BA6" w:rsidP="00332BA6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332BA6" w:rsidRPr="003D0775" w:rsidRDefault="00332BA6" w:rsidP="00332BA6">
      <w:pPr>
        <w:pStyle w:val="aa"/>
        <w:spacing w:line="260" w:lineRule="exact"/>
        <w:rPr>
          <w:sz w:val="28"/>
          <w:szCs w:val="28"/>
        </w:rPr>
      </w:pPr>
      <w:r w:rsidRPr="001C424A">
        <w:rPr>
          <w:sz w:val="28"/>
          <w:szCs w:val="28"/>
        </w:rPr>
        <w:t xml:space="preserve">     </w:t>
      </w:r>
    </w:p>
    <w:p w:rsidR="00332BA6" w:rsidRPr="001F76AB" w:rsidRDefault="00332BA6" w:rsidP="00332BA6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5.2019 г. № 764</w:t>
      </w:r>
    </w:p>
    <w:p w:rsidR="008B0638" w:rsidRPr="008B0638" w:rsidRDefault="007866E1" w:rsidP="007C7F1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я</w:t>
      </w:r>
      <w:r w:rsidR="008B0638" w:rsidRPr="008B063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8B0638" w:rsidRPr="008B063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B0638" w:rsidRPr="008B063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8 января 2016 года  № 20</w:t>
      </w:r>
    </w:p>
    <w:p w:rsidR="008B0638" w:rsidRDefault="008B0638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638" w:rsidRDefault="008B0638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19" w:rsidRDefault="00A93819" w:rsidP="00B129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решением Собр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02E4">
        <w:rPr>
          <w:rFonts w:ascii="Times New Roman" w:hAnsi="Times New Roman" w:cs="Times New Roman"/>
          <w:sz w:val="28"/>
          <w:szCs w:val="28"/>
        </w:rPr>
        <w:t>26 дека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 63/365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органа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сфере закупок товаров, работ, услуг», руководствуясь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12989" w:rsidRDefault="00002639" w:rsidP="00B129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1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2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AD772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D7728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CD02E4">
        <w:rPr>
          <w:rFonts w:ascii="Times New Roman" w:hAnsi="Times New Roman" w:cs="Times New Roman"/>
          <w:sz w:val="28"/>
          <w:szCs w:val="28"/>
        </w:rPr>
        <w:t>на Саратовской области от 18 января 2016 года</w:t>
      </w:r>
      <w:r w:rsidR="00AD7728">
        <w:rPr>
          <w:rFonts w:ascii="Times New Roman" w:hAnsi="Times New Roman" w:cs="Times New Roman"/>
          <w:sz w:val="28"/>
          <w:szCs w:val="28"/>
        </w:rPr>
        <w:t xml:space="preserve"> № 20 «</w:t>
      </w:r>
      <w:r w:rsidR="00AD7728">
        <w:rPr>
          <w:rFonts w:ascii="Times New Roman" w:eastAsia="Times New Roman" w:hAnsi="Times New Roman" w:cs="Times New Roman"/>
          <w:sz w:val="28"/>
          <w:szCs w:val="28"/>
        </w:rPr>
        <w:t>О наделении полномочиями уполномоченного органа по определению  поставщиков (подрядчиков, исполнителей) для соответствующих заказчиков</w:t>
      </w:r>
      <w:r w:rsidR="00AD7728">
        <w:rPr>
          <w:rFonts w:ascii="Times New Roman" w:hAnsi="Times New Roman" w:cs="Times New Roman"/>
          <w:sz w:val="28"/>
          <w:szCs w:val="28"/>
        </w:rPr>
        <w:t>»</w:t>
      </w:r>
      <w:r w:rsidR="00CD02E4">
        <w:rPr>
          <w:rFonts w:ascii="Times New Roman" w:hAnsi="Times New Roman" w:cs="Times New Roman"/>
          <w:sz w:val="28"/>
          <w:szCs w:val="28"/>
        </w:rPr>
        <w:t xml:space="preserve"> (с изменениями от 1 апреля 2016 года № 435, от 11 января 2017 года</w:t>
      </w:r>
      <w:r w:rsidR="00415698">
        <w:rPr>
          <w:rFonts w:ascii="Times New Roman" w:hAnsi="Times New Roman" w:cs="Times New Roman"/>
          <w:sz w:val="28"/>
          <w:szCs w:val="28"/>
        </w:rPr>
        <w:t xml:space="preserve"> № 18</w:t>
      </w:r>
      <w:r w:rsidR="00CD02E4">
        <w:rPr>
          <w:rFonts w:ascii="Times New Roman" w:hAnsi="Times New Roman" w:cs="Times New Roman"/>
          <w:sz w:val="28"/>
          <w:szCs w:val="28"/>
        </w:rPr>
        <w:t>, от 25 января 2017 года</w:t>
      </w:r>
      <w:r w:rsidR="00703F10">
        <w:rPr>
          <w:rFonts w:ascii="Times New Roman" w:hAnsi="Times New Roman" w:cs="Times New Roman"/>
          <w:sz w:val="28"/>
          <w:szCs w:val="28"/>
        </w:rPr>
        <w:t xml:space="preserve"> № 63</w:t>
      </w:r>
      <w:r w:rsidR="005A0FE3">
        <w:rPr>
          <w:rFonts w:ascii="Times New Roman" w:hAnsi="Times New Roman" w:cs="Times New Roman"/>
          <w:sz w:val="28"/>
          <w:szCs w:val="28"/>
        </w:rPr>
        <w:t xml:space="preserve">, от </w:t>
      </w:r>
      <w:r w:rsidR="00EC1A1D">
        <w:rPr>
          <w:rFonts w:ascii="Times New Roman" w:hAnsi="Times New Roman" w:cs="Times New Roman"/>
          <w:sz w:val="28"/>
          <w:szCs w:val="28"/>
        </w:rPr>
        <w:t>4 августа 2017 года</w:t>
      </w:r>
      <w:r w:rsidR="005A0FE3">
        <w:rPr>
          <w:rFonts w:ascii="Times New Roman" w:hAnsi="Times New Roman" w:cs="Times New Roman"/>
          <w:sz w:val="28"/>
          <w:szCs w:val="28"/>
        </w:rPr>
        <w:t xml:space="preserve"> № 1417</w:t>
      </w:r>
      <w:r w:rsidR="00415698">
        <w:rPr>
          <w:rFonts w:ascii="Times New Roman" w:hAnsi="Times New Roman" w:cs="Times New Roman"/>
          <w:sz w:val="28"/>
          <w:szCs w:val="28"/>
        </w:rPr>
        <w:t>)</w:t>
      </w:r>
      <w:r w:rsidR="00B12989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5A0FE3">
        <w:rPr>
          <w:rFonts w:ascii="Times New Roman" w:hAnsi="Times New Roman" w:cs="Times New Roman"/>
          <w:sz w:val="28"/>
          <w:szCs w:val="28"/>
        </w:rPr>
        <w:t>,</w:t>
      </w:r>
      <w:r w:rsidR="00AD7728">
        <w:rPr>
          <w:rFonts w:ascii="Times New Roman" w:hAnsi="Times New Roman" w:cs="Times New Roman"/>
          <w:sz w:val="28"/>
          <w:szCs w:val="28"/>
        </w:rPr>
        <w:t xml:space="preserve"> изложив приложение к</w:t>
      </w:r>
      <w:r w:rsidR="00B12989">
        <w:rPr>
          <w:rFonts w:ascii="Times New Roman" w:hAnsi="Times New Roman" w:cs="Times New Roman"/>
          <w:sz w:val="28"/>
          <w:szCs w:val="28"/>
        </w:rPr>
        <w:t xml:space="preserve"> постановлению в</w:t>
      </w:r>
      <w:r w:rsidR="005A0FE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D772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93819" w:rsidRPr="00B12989" w:rsidRDefault="00435E09" w:rsidP="00B129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ь   за   исполнением   настоящего   постановления   возложить   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6BEF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я главы администрации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>Марксовского</w:t>
      </w:r>
      <w:proofErr w:type="spellEnd"/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района  </w:t>
      </w:r>
      <w:r w:rsidR="00F838AA">
        <w:rPr>
          <w:rFonts w:ascii="Times New Roman" w:eastAsia="Times New Roman" w:hAnsi="Times New Roman" w:cs="Times New Roman"/>
          <w:spacing w:val="-1"/>
          <w:sz w:val="28"/>
          <w:szCs w:val="28"/>
        </w:rPr>
        <w:t>Мазанову О.А.</w:t>
      </w:r>
      <w:r w:rsidR="00A938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93819" w:rsidRDefault="00435E09" w:rsidP="00B12989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38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2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5A0F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3D5B4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принятия. </w:t>
      </w:r>
    </w:p>
    <w:p w:rsidR="005A0FE3" w:rsidRPr="005A0FE3" w:rsidRDefault="00435E09" w:rsidP="00B12989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F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819" w:rsidRPr="005A0F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2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FE3" w:rsidRPr="005A0FE3">
        <w:rPr>
          <w:rFonts w:ascii="Times New Roman" w:hAnsi="Times New Roman" w:cs="Times New Roman"/>
          <w:color w:val="000000"/>
          <w:sz w:val="28"/>
          <w:szCs w:val="28"/>
        </w:rPr>
        <w:t>Обнародовать насто</w:t>
      </w:r>
      <w:r w:rsidR="00B12989">
        <w:rPr>
          <w:rFonts w:ascii="Times New Roman" w:hAnsi="Times New Roman" w:cs="Times New Roman"/>
          <w:color w:val="000000"/>
          <w:sz w:val="28"/>
          <w:szCs w:val="28"/>
        </w:rPr>
        <w:t xml:space="preserve">ящее постановление в газете МУП </w:t>
      </w:r>
      <w:r w:rsidR="005A0FE3" w:rsidRPr="005A0FE3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="00B12989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5A0FE3" w:rsidRPr="005A0FE3">
        <w:rPr>
          <w:rFonts w:ascii="Times New Roman" w:hAnsi="Times New Roman" w:cs="Times New Roman"/>
          <w:color w:val="000000"/>
          <w:sz w:val="28"/>
          <w:szCs w:val="28"/>
        </w:rPr>
        <w:t xml:space="preserve">СМИ «Воложка» и разместить на официальном сайте </w:t>
      </w:r>
      <w:proofErr w:type="spellStart"/>
      <w:r w:rsidR="005A0FE3" w:rsidRPr="005A0FE3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="005A0FE3" w:rsidRPr="005A0F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5A0FE3" w:rsidRDefault="005A0FE3" w:rsidP="006A5984">
      <w:pPr>
        <w:tabs>
          <w:tab w:val="left" w:pos="1260"/>
        </w:tabs>
        <w:spacing w:line="240" w:lineRule="auto"/>
        <w:ind w:firstLine="426"/>
        <w:jc w:val="both"/>
        <w:rPr>
          <w:sz w:val="28"/>
          <w:szCs w:val="28"/>
        </w:rPr>
      </w:pPr>
    </w:p>
    <w:p w:rsidR="003D5B4A" w:rsidRDefault="003D5B4A" w:rsidP="006A5984">
      <w:pPr>
        <w:tabs>
          <w:tab w:val="left" w:pos="1260"/>
        </w:tabs>
        <w:spacing w:line="240" w:lineRule="auto"/>
        <w:ind w:firstLine="426"/>
        <w:jc w:val="both"/>
        <w:rPr>
          <w:sz w:val="28"/>
          <w:szCs w:val="28"/>
        </w:rPr>
      </w:pPr>
    </w:p>
    <w:p w:rsidR="008B3694" w:rsidRDefault="00A93819" w:rsidP="00F838AA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8B3694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</w:p>
    <w:p w:rsidR="00002639" w:rsidRDefault="00A93819" w:rsidP="00F838AA">
      <w:pPr>
        <w:spacing w:after="0" w:line="240" w:lineRule="atLeast"/>
        <w:ind w:right="57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6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5B4A">
        <w:rPr>
          <w:rFonts w:ascii="Times New Roman" w:hAnsi="Times New Roman" w:cs="Times New Roman"/>
          <w:sz w:val="28"/>
          <w:szCs w:val="28"/>
        </w:rPr>
        <w:t xml:space="preserve"> </w:t>
      </w:r>
      <w:r w:rsidR="00002639">
        <w:rPr>
          <w:rFonts w:ascii="Times New Roman" w:hAnsi="Times New Roman" w:cs="Times New Roman"/>
          <w:sz w:val="28"/>
          <w:szCs w:val="28"/>
        </w:rPr>
        <w:t xml:space="preserve">   Д.Н. Романов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FD9" w:rsidRDefault="008D31EB" w:rsidP="00617FD9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D31EB" w:rsidRPr="008F0091" w:rsidRDefault="008D31EB" w:rsidP="00CC18B7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>к постановлению</w:t>
      </w:r>
      <w:r w:rsidR="00CC18B7">
        <w:rPr>
          <w:rFonts w:ascii="Times New Roman" w:hAnsi="Times New Roman" w:cs="Times New Roman"/>
          <w:sz w:val="28"/>
          <w:szCs w:val="28"/>
        </w:rPr>
        <w:t xml:space="preserve"> </w:t>
      </w: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8D31EB" w:rsidRPr="008F0091" w:rsidRDefault="008D31EB" w:rsidP="00617FD9">
      <w:pPr>
        <w:spacing w:after="0" w:line="240" w:lineRule="atLeast"/>
        <w:ind w:left="5387" w:right="-89"/>
        <w:rPr>
          <w:rFonts w:ascii="Times New Roman" w:eastAsia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 xml:space="preserve">от </w:t>
      </w:r>
      <w:r w:rsidR="00332BA6">
        <w:rPr>
          <w:rFonts w:ascii="Times New Roman" w:hAnsi="Times New Roman" w:cs="Times New Roman"/>
          <w:sz w:val="28"/>
          <w:szCs w:val="28"/>
        </w:rPr>
        <w:t>13.05.2019 г. № 764</w:t>
      </w:r>
    </w:p>
    <w:p w:rsidR="008D31EB" w:rsidRDefault="008D31EB" w:rsidP="008D31EB"/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</w:t>
      </w:r>
      <w:proofErr w:type="spellStart"/>
      <w:r w:rsidRPr="00CD662C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04126D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 w:rsidR="00435E09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8D31EB" w:rsidRPr="00CD662C" w:rsidRDefault="00435E09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111"/>
      </w:tblGrid>
      <w:tr w:rsidR="008D31EB" w:rsidRPr="00CD662C" w:rsidTr="005C0CE2">
        <w:trPr>
          <w:trHeight w:val="599"/>
        </w:trPr>
        <w:tc>
          <w:tcPr>
            <w:tcW w:w="770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5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КФ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МКУ «ЦБ администрации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й отдел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е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>нтрализованный АХО ММР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Единая дежурно-диспетчерская служба по </w:t>
            </w:r>
            <w:proofErr w:type="spellStart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му</w:t>
            </w:r>
            <w:proofErr w:type="spellEnd"/>
            <w:r w:rsidRPr="00CD66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ЕДДС по ММР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 Детская школа искусств №1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1 г. Маркс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A0761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</w:t>
            </w:r>
            <w:r w:rsidR="00A07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 №2 г. Маркс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A0761C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C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2 г. Маркс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пальное учреждение 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«Центральный дом культуры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Ц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е учреждение культуры 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</w:t>
            </w:r>
            <w:r w:rsidR="007056F6">
              <w:rPr>
                <w:rFonts w:ascii="Times New Roman" w:eastAsia="Times New Roman" w:hAnsi="Times New Roman" w:cs="Times New Roman"/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4111" w:type="dxa"/>
            <w:vAlign w:val="center"/>
          </w:tcPr>
          <w:p w:rsidR="008D31EB" w:rsidRPr="00CD662C" w:rsidRDefault="007056F6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ая</w:t>
            </w:r>
            <w:proofErr w:type="spellEnd"/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ЦБС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Централизованная бухгалтерия учреждений культуры и кино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2B5CB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="0012700E">
              <w:rPr>
                <w:rFonts w:ascii="Times New Roman" w:eastAsia="Times New Roman" w:hAnsi="Times New Roman" w:cs="Times New Roman"/>
                <w:sz w:val="28"/>
                <w:szCs w:val="28"/>
              </w:rPr>
              <w:t>ЦБ УК</w:t>
            </w:r>
            <w:r w:rsid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, спорта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ёжной политики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</w:t>
            </w:r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>ксовского</w:t>
            </w:r>
            <w:proofErr w:type="spellEnd"/>
            <w:r w:rsidR="004D7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vAlign w:val="center"/>
          </w:tcPr>
          <w:p w:rsidR="008D31EB" w:rsidRPr="00CD662C" w:rsidRDefault="004D77D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87189E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Муниципальный цирк 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ый спортивный центр по физической культуре, спорту, туризму и социальной работ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 w:rsidR="00850A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vAlign w:val="center"/>
          </w:tcPr>
          <w:p w:rsidR="008D31EB" w:rsidRPr="00CD662C" w:rsidRDefault="00850ADF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D31EB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«Централизованная бухгалтерия учреждений образован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ЦБ УО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вопросам материально-технического обеспечения комитета образования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8D31EB" w:rsidRPr="00CD662C" w:rsidTr="005C0CE2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й отдел комитета образования администрации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отдел комитета образования АММР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 с приоритетным осуществлением деятельности по художественно</w:t>
            </w:r>
            <w:r w:rsidR="00C1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ому развитию детей 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№14 г. 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DF2403" w:rsidP="00272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729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rPr>
          <w:trHeight w:val="1429"/>
        </w:trPr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1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1526E1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о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</w:t>
            </w:r>
            <w:proofErr w:type="spellStart"/>
            <w:r w:rsidR="000974A3"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>Венедиктовой</w:t>
            </w:r>
            <w:proofErr w:type="spell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</w:t>
            </w:r>
            <w:r w:rsidR="001526E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27297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4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6 г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- Лицей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AF6DC1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с. Орловское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 имени героя Советского Союза 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ова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 (</w:t>
            </w:r>
            <w:proofErr w:type="spell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Венцеля</w:t>
            </w:r>
            <w:proofErr w:type="spellEnd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К.)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proofErr w:type="gramEnd"/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</w:t>
            </w:r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Центр внешкольной работы  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A5650E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 ДО-ЦВР г.</w:t>
            </w:r>
            <w:r w:rsidR="00097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56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2B5CB0" w:rsidRPr="00CD662C" w:rsidTr="002B5CB0">
        <w:tc>
          <w:tcPr>
            <w:tcW w:w="770" w:type="dxa"/>
            <w:vAlign w:val="center"/>
          </w:tcPr>
          <w:p w:rsidR="002B5CB0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2B5CB0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ультура и спорт администрации Приволжского муниципального образования»</w:t>
            </w:r>
          </w:p>
        </w:tc>
        <w:tc>
          <w:tcPr>
            <w:tcW w:w="4111" w:type="dxa"/>
            <w:vAlign w:val="center"/>
          </w:tcPr>
          <w:p w:rsid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 «Культура и спорт»</w:t>
            </w:r>
          </w:p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 период действия соглашения о передаче полномочий)</w:t>
            </w:r>
          </w:p>
        </w:tc>
      </w:tr>
      <w:tr w:rsidR="002B5CB0" w:rsidRPr="00CD662C" w:rsidTr="002B5CB0">
        <w:tc>
          <w:tcPr>
            <w:tcW w:w="770" w:type="dxa"/>
            <w:vAlign w:val="center"/>
          </w:tcPr>
          <w:p w:rsidR="002B5CB0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  <w:r w:rsidR="002B5CB0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«Культура и спорт» администрации </w:t>
            </w:r>
            <w:proofErr w:type="spellStart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B0">
              <w:rPr>
                <w:rFonts w:ascii="Times New Roman" w:eastAsia="Times New Roman" w:hAnsi="Times New Roman" w:cs="Times New Roman"/>
                <w:sz w:val="28"/>
                <w:szCs w:val="28"/>
              </w:rPr>
              <w:t>МУ «Культура и спорт»</w:t>
            </w:r>
          </w:p>
          <w:p w:rsidR="002B5CB0" w:rsidRPr="002B5CB0" w:rsidRDefault="002B5CB0" w:rsidP="002B5CB0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415698">
        <w:tc>
          <w:tcPr>
            <w:tcW w:w="770" w:type="dxa"/>
            <w:vAlign w:val="center"/>
          </w:tcPr>
          <w:p w:rsidR="00CC6CE5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CC6CE5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Кировское объединение культуры и спорта»</w:t>
            </w:r>
          </w:p>
        </w:tc>
        <w:tc>
          <w:tcPr>
            <w:tcW w:w="4111" w:type="dxa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КОКиС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CC6CE5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С ПСКО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CC6CE5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</w:t>
            </w: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культурное объединение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иС</w:t>
            </w:r>
            <w:proofErr w:type="spellEnd"/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СКО»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CC6CE5" w:rsidRPr="00CD662C" w:rsidTr="00CC6CE5">
        <w:tc>
          <w:tcPr>
            <w:tcW w:w="770" w:type="dxa"/>
            <w:vAlign w:val="center"/>
          </w:tcPr>
          <w:p w:rsidR="00CC6CE5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CC6CE5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культуры и спорта «Надежда»</w:t>
            </w:r>
          </w:p>
        </w:tc>
        <w:tc>
          <w:tcPr>
            <w:tcW w:w="4111" w:type="dxa"/>
            <w:vAlign w:val="center"/>
          </w:tcPr>
          <w:p w:rsid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МУКС «Надежда»</w:t>
            </w:r>
          </w:p>
          <w:p w:rsidR="00CC6CE5" w:rsidRPr="00CC6CE5" w:rsidRDefault="00CC6CE5" w:rsidP="00CC6CE5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272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0CE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C37D8A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r w:rsidR="00C37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муниципального образования город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111" w:type="dxa"/>
            <w:vAlign w:val="center"/>
          </w:tcPr>
          <w:p w:rsidR="000974A3" w:rsidRDefault="00C37D8A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овет</w:t>
            </w:r>
          </w:p>
          <w:p w:rsidR="000974A3" w:rsidRPr="00CD662C" w:rsidRDefault="000974A3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0974A3" w:rsidRPr="00CD662C" w:rsidTr="005C0CE2">
        <w:trPr>
          <w:trHeight w:val="1496"/>
        </w:trPr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</w:t>
            </w:r>
            <w:r w:rsidR="00CC6CE5">
              <w:rPr>
                <w:rFonts w:ascii="Times New Roman" w:eastAsia="Times New Roman" w:hAnsi="Times New Roman" w:cs="Times New Roman"/>
                <w:sz w:val="28"/>
                <w:szCs w:val="28"/>
              </w:rPr>
              <w:t>ние культуры «Центр национальных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ДИНСТВО»</w:t>
            </w:r>
          </w:p>
        </w:tc>
        <w:tc>
          <w:tcPr>
            <w:tcW w:w="4111" w:type="dxa"/>
            <w:vAlign w:val="center"/>
          </w:tcPr>
          <w:p w:rsidR="000974A3" w:rsidRPr="00CD662C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 «ЦНК «ЕДИНСТВО»</w:t>
            </w:r>
          </w:p>
        </w:tc>
      </w:tr>
      <w:tr w:rsidR="000974A3" w:rsidRPr="00CD662C" w:rsidTr="005C0CE2">
        <w:tc>
          <w:tcPr>
            <w:tcW w:w="770" w:type="dxa"/>
            <w:vAlign w:val="center"/>
          </w:tcPr>
          <w:p w:rsidR="000974A3" w:rsidRPr="00CD662C" w:rsidRDefault="00272970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0974A3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0974A3" w:rsidRDefault="0047238D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 учреждение «Благоустройство» муниципального образования город Маркс Саратовской области</w:t>
            </w:r>
          </w:p>
        </w:tc>
        <w:tc>
          <w:tcPr>
            <w:tcW w:w="4111" w:type="dxa"/>
            <w:vAlign w:val="center"/>
          </w:tcPr>
          <w:p w:rsidR="000974A3" w:rsidRDefault="000974A3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</w:tr>
    </w:tbl>
    <w:p w:rsidR="00A02796" w:rsidRDefault="00A02796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CC18B7" w:rsidRDefault="00CC18B7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35E09" w:rsidRDefault="00435E09" w:rsidP="00AD77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F838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8D31EB" w:rsidRPr="008C2EB2" w:rsidRDefault="00A02796" w:rsidP="00AD772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35E09">
        <w:rPr>
          <w:rFonts w:ascii="Times New Roman" w:hAnsi="Times New Roman" w:cs="Times New Roman"/>
          <w:sz w:val="28"/>
          <w:szCs w:val="28"/>
        </w:rPr>
        <w:t xml:space="preserve"> </w:t>
      </w:r>
      <w:r w:rsidR="008D31EB" w:rsidRPr="008C2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>
        <w:rPr>
          <w:rFonts w:ascii="Times New Roman" w:hAnsi="Times New Roman" w:cs="Times New Roman"/>
          <w:sz w:val="28"/>
          <w:szCs w:val="28"/>
        </w:rPr>
        <w:t xml:space="preserve">      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F838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5E09">
        <w:rPr>
          <w:rFonts w:ascii="Times New Roman" w:hAnsi="Times New Roman" w:cs="Times New Roman"/>
          <w:sz w:val="28"/>
          <w:szCs w:val="28"/>
        </w:rPr>
        <w:t xml:space="preserve">    О.А. Мазанова</w:t>
      </w:r>
    </w:p>
    <w:p w:rsidR="008D31EB" w:rsidRPr="00CD662C" w:rsidRDefault="008D31EB" w:rsidP="00AD77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31EB" w:rsidRPr="00CD662C" w:rsidSect="00DE3FC6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1F" w:rsidRDefault="007C7F1F" w:rsidP="00552C42">
      <w:pPr>
        <w:spacing w:after="0" w:line="240" w:lineRule="auto"/>
      </w:pPr>
      <w:r>
        <w:separator/>
      </w:r>
    </w:p>
  </w:endnote>
  <w:endnote w:type="continuationSeparator" w:id="0">
    <w:p w:rsidR="007C7F1F" w:rsidRDefault="007C7F1F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1F" w:rsidRDefault="007C7F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1F" w:rsidRDefault="007C7F1F" w:rsidP="00552C42">
      <w:pPr>
        <w:spacing w:after="0" w:line="240" w:lineRule="auto"/>
      </w:pPr>
      <w:r>
        <w:separator/>
      </w:r>
    </w:p>
  </w:footnote>
  <w:footnote w:type="continuationSeparator" w:id="0">
    <w:p w:rsidR="007C7F1F" w:rsidRDefault="007C7F1F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4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2639"/>
    <w:rsid w:val="000037C0"/>
    <w:rsid w:val="0000604A"/>
    <w:rsid w:val="0001345B"/>
    <w:rsid w:val="00017E7E"/>
    <w:rsid w:val="00036858"/>
    <w:rsid w:val="00037913"/>
    <w:rsid w:val="00040748"/>
    <w:rsid w:val="000407DD"/>
    <w:rsid w:val="0004126D"/>
    <w:rsid w:val="000425F2"/>
    <w:rsid w:val="00043611"/>
    <w:rsid w:val="00065BAF"/>
    <w:rsid w:val="0006707B"/>
    <w:rsid w:val="00067AB5"/>
    <w:rsid w:val="00070D85"/>
    <w:rsid w:val="000715CA"/>
    <w:rsid w:val="000719CB"/>
    <w:rsid w:val="00094EFF"/>
    <w:rsid w:val="00096181"/>
    <w:rsid w:val="000974A3"/>
    <w:rsid w:val="000A2369"/>
    <w:rsid w:val="000B2AE8"/>
    <w:rsid w:val="000B67E6"/>
    <w:rsid w:val="000C7CD1"/>
    <w:rsid w:val="000C7CF0"/>
    <w:rsid w:val="00100982"/>
    <w:rsid w:val="001039AC"/>
    <w:rsid w:val="00113948"/>
    <w:rsid w:val="00113CCD"/>
    <w:rsid w:val="0012700E"/>
    <w:rsid w:val="0013123F"/>
    <w:rsid w:val="00140E2D"/>
    <w:rsid w:val="001428FA"/>
    <w:rsid w:val="0014468C"/>
    <w:rsid w:val="0014686B"/>
    <w:rsid w:val="001526E1"/>
    <w:rsid w:val="00153029"/>
    <w:rsid w:val="0015783D"/>
    <w:rsid w:val="001617BD"/>
    <w:rsid w:val="001639CC"/>
    <w:rsid w:val="00165258"/>
    <w:rsid w:val="00165A1B"/>
    <w:rsid w:val="00165AAC"/>
    <w:rsid w:val="00167014"/>
    <w:rsid w:val="00171452"/>
    <w:rsid w:val="00194D11"/>
    <w:rsid w:val="001A007C"/>
    <w:rsid w:val="001A2377"/>
    <w:rsid w:val="001B34E3"/>
    <w:rsid w:val="001C54D9"/>
    <w:rsid w:val="001D7D18"/>
    <w:rsid w:val="001E52FA"/>
    <w:rsid w:val="001F6C54"/>
    <w:rsid w:val="0020008E"/>
    <w:rsid w:val="0020268D"/>
    <w:rsid w:val="00205C6C"/>
    <w:rsid w:val="00217C14"/>
    <w:rsid w:val="0022462F"/>
    <w:rsid w:val="0022721D"/>
    <w:rsid w:val="0022768B"/>
    <w:rsid w:val="00235DBA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2970"/>
    <w:rsid w:val="002732DE"/>
    <w:rsid w:val="00293031"/>
    <w:rsid w:val="002A42FE"/>
    <w:rsid w:val="002B0CD5"/>
    <w:rsid w:val="002B5CB0"/>
    <w:rsid w:val="002B650D"/>
    <w:rsid w:val="002C3D6C"/>
    <w:rsid w:val="002E2210"/>
    <w:rsid w:val="002E73AC"/>
    <w:rsid w:val="00302AD4"/>
    <w:rsid w:val="00304876"/>
    <w:rsid w:val="0030626D"/>
    <w:rsid w:val="003155C8"/>
    <w:rsid w:val="00316798"/>
    <w:rsid w:val="00321E39"/>
    <w:rsid w:val="00322110"/>
    <w:rsid w:val="00323309"/>
    <w:rsid w:val="00332BA6"/>
    <w:rsid w:val="00336BEF"/>
    <w:rsid w:val="00340BD5"/>
    <w:rsid w:val="00341805"/>
    <w:rsid w:val="00344D83"/>
    <w:rsid w:val="0035030D"/>
    <w:rsid w:val="00357E3D"/>
    <w:rsid w:val="00363023"/>
    <w:rsid w:val="00375F6C"/>
    <w:rsid w:val="00376E4D"/>
    <w:rsid w:val="00380A7F"/>
    <w:rsid w:val="00381252"/>
    <w:rsid w:val="003850F8"/>
    <w:rsid w:val="0038647F"/>
    <w:rsid w:val="003A0EC3"/>
    <w:rsid w:val="003A2F83"/>
    <w:rsid w:val="003B06F3"/>
    <w:rsid w:val="003B2152"/>
    <w:rsid w:val="003B334B"/>
    <w:rsid w:val="003B79FD"/>
    <w:rsid w:val="003C09E2"/>
    <w:rsid w:val="003C1AA7"/>
    <w:rsid w:val="003C2DAA"/>
    <w:rsid w:val="003C45F2"/>
    <w:rsid w:val="003D5B4A"/>
    <w:rsid w:val="003E0AA7"/>
    <w:rsid w:val="00407BBA"/>
    <w:rsid w:val="00410E26"/>
    <w:rsid w:val="00413399"/>
    <w:rsid w:val="00415698"/>
    <w:rsid w:val="00421CE3"/>
    <w:rsid w:val="004270F0"/>
    <w:rsid w:val="004300FB"/>
    <w:rsid w:val="00432762"/>
    <w:rsid w:val="00435E09"/>
    <w:rsid w:val="0043632F"/>
    <w:rsid w:val="00440569"/>
    <w:rsid w:val="00443E3C"/>
    <w:rsid w:val="00452C80"/>
    <w:rsid w:val="0045352C"/>
    <w:rsid w:val="00467E04"/>
    <w:rsid w:val="0047238D"/>
    <w:rsid w:val="00475641"/>
    <w:rsid w:val="00475DB8"/>
    <w:rsid w:val="00477D64"/>
    <w:rsid w:val="0048623F"/>
    <w:rsid w:val="0049275E"/>
    <w:rsid w:val="00496ADF"/>
    <w:rsid w:val="004B26A1"/>
    <w:rsid w:val="004B3B7B"/>
    <w:rsid w:val="004B3CB9"/>
    <w:rsid w:val="004B44A0"/>
    <w:rsid w:val="004C4B84"/>
    <w:rsid w:val="004D77D0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48A4"/>
    <w:rsid w:val="00514E70"/>
    <w:rsid w:val="00516594"/>
    <w:rsid w:val="00520C09"/>
    <w:rsid w:val="00524E74"/>
    <w:rsid w:val="00533543"/>
    <w:rsid w:val="00533B85"/>
    <w:rsid w:val="00537501"/>
    <w:rsid w:val="00540CA4"/>
    <w:rsid w:val="00547BA0"/>
    <w:rsid w:val="00552C42"/>
    <w:rsid w:val="005740BC"/>
    <w:rsid w:val="005747BA"/>
    <w:rsid w:val="005978FA"/>
    <w:rsid w:val="005A0FE3"/>
    <w:rsid w:val="005A1FB7"/>
    <w:rsid w:val="005A6817"/>
    <w:rsid w:val="005B380C"/>
    <w:rsid w:val="005B4AB9"/>
    <w:rsid w:val="005B569C"/>
    <w:rsid w:val="005C0CE2"/>
    <w:rsid w:val="005E09F8"/>
    <w:rsid w:val="005F0E5D"/>
    <w:rsid w:val="005F5D8A"/>
    <w:rsid w:val="006129F2"/>
    <w:rsid w:val="0061598E"/>
    <w:rsid w:val="00617699"/>
    <w:rsid w:val="00617FD9"/>
    <w:rsid w:val="00623E86"/>
    <w:rsid w:val="0062556F"/>
    <w:rsid w:val="0062588F"/>
    <w:rsid w:val="00640BF2"/>
    <w:rsid w:val="006421B4"/>
    <w:rsid w:val="00644E61"/>
    <w:rsid w:val="0065323E"/>
    <w:rsid w:val="00654188"/>
    <w:rsid w:val="00655489"/>
    <w:rsid w:val="00671B92"/>
    <w:rsid w:val="00681A6F"/>
    <w:rsid w:val="0068386B"/>
    <w:rsid w:val="00687D8B"/>
    <w:rsid w:val="00695691"/>
    <w:rsid w:val="006A067F"/>
    <w:rsid w:val="006A4423"/>
    <w:rsid w:val="006A5984"/>
    <w:rsid w:val="006C1C86"/>
    <w:rsid w:val="006E015A"/>
    <w:rsid w:val="006E1316"/>
    <w:rsid w:val="006E6EE8"/>
    <w:rsid w:val="006F3DFE"/>
    <w:rsid w:val="007007F3"/>
    <w:rsid w:val="00703F10"/>
    <w:rsid w:val="007056F6"/>
    <w:rsid w:val="00707C48"/>
    <w:rsid w:val="007101B4"/>
    <w:rsid w:val="007105FA"/>
    <w:rsid w:val="007128DD"/>
    <w:rsid w:val="0071471A"/>
    <w:rsid w:val="00716B7D"/>
    <w:rsid w:val="00726AF4"/>
    <w:rsid w:val="00730B6B"/>
    <w:rsid w:val="00735EAD"/>
    <w:rsid w:val="00742467"/>
    <w:rsid w:val="00743E1E"/>
    <w:rsid w:val="00755A27"/>
    <w:rsid w:val="00756C01"/>
    <w:rsid w:val="00765064"/>
    <w:rsid w:val="00774450"/>
    <w:rsid w:val="00777A83"/>
    <w:rsid w:val="00783958"/>
    <w:rsid w:val="007866E1"/>
    <w:rsid w:val="00787ABE"/>
    <w:rsid w:val="00792500"/>
    <w:rsid w:val="00796C06"/>
    <w:rsid w:val="00797845"/>
    <w:rsid w:val="007B1E23"/>
    <w:rsid w:val="007B74A6"/>
    <w:rsid w:val="007C0F5C"/>
    <w:rsid w:val="007C3453"/>
    <w:rsid w:val="007C7F1F"/>
    <w:rsid w:val="007D5B0F"/>
    <w:rsid w:val="007D7061"/>
    <w:rsid w:val="007E55DA"/>
    <w:rsid w:val="007E73E8"/>
    <w:rsid w:val="00832830"/>
    <w:rsid w:val="008357A5"/>
    <w:rsid w:val="00837AFD"/>
    <w:rsid w:val="008404B8"/>
    <w:rsid w:val="00840F03"/>
    <w:rsid w:val="0084255D"/>
    <w:rsid w:val="00850ADF"/>
    <w:rsid w:val="00856AF3"/>
    <w:rsid w:val="00863B6F"/>
    <w:rsid w:val="0086459E"/>
    <w:rsid w:val="008704D2"/>
    <w:rsid w:val="0087113D"/>
    <w:rsid w:val="0087189E"/>
    <w:rsid w:val="00880FC1"/>
    <w:rsid w:val="00887B84"/>
    <w:rsid w:val="008A050B"/>
    <w:rsid w:val="008A3AF7"/>
    <w:rsid w:val="008A7FC3"/>
    <w:rsid w:val="008B0638"/>
    <w:rsid w:val="008B3694"/>
    <w:rsid w:val="008B3CBA"/>
    <w:rsid w:val="008D246B"/>
    <w:rsid w:val="008D31EB"/>
    <w:rsid w:val="008D7A66"/>
    <w:rsid w:val="008D7F62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4FF4"/>
    <w:rsid w:val="0093650C"/>
    <w:rsid w:val="00937CD9"/>
    <w:rsid w:val="009405D3"/>
    <w:rsid w:val="00943823"/>
    <w:rsid w:val="009473B0"/>
    <w:rsid w:val="00951F67"/>
    <w:rsid w:val="0095283B"/>
    <w:rsid w:val="00965FDF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72C5"/>
    <w:rsid w:val="009B1E8B"/>
    <w:rsid w:val="009B6797"/>
    <w:rsid w:val="009B7FE5"/>
    <w:rsid w:val="009F1B65"/>
    <w:rsid w:val="009F2E8A"/>
    <w:rsid w:val="009F2ECB"/>
    <w:rsid w:val="009F472F"/>
    <w:rsid w:val="00A02796"/>
    <w:rsid w:val="00A0761C"/>
    <w:rsid w:val="00A12B16"/>
    <w:rsid w:val="00A13EB0"/>
    <w:rsid w:val="00A17F30"/>
    <w:rsid w:val="00A21C04"/>
    <w:rsid w:val="00A25394"/>
    <w:rsid w:val="00A264B2"/>
    <w:rsid w:val="00A365E8"/>
    <w:rsid w:val="00A5650E"/>
    <w:rsid w:val="00A61FFC"/>
    <w:rsid w:val="00A62085"/>
    <w:rsid w:val="00A6417B"/>
    <w:rsid w:val="00A67D6F"/>
    <w:rsid w:val="00A77C0C"/>
    <w:rsid w:val="00A838DE"/>
    <w:rsid w:val="00A93819"/>
    <w:rsid w:val="00A9675F"/>
    <w:rsid w:val="00AA1E53"/>
    <w:rsid w:val="00AA3F23"/>
    <w:rsid w:val="00AB1637"/>
    <w:rsid w:val="00AB6259"/>
    <w:rsid w:val="00AC1034"/>
    <w:rsid w:val="00AC2B3D"/>
    <w:rsid w:val="00AD7728"/>
    <w:rsid w:val="00AE2BFD"/>
    <w:rsid w:val="00AF18D8"/>
    <w:rsid w:val="00AF6DBE"/>
    <w:rsid w:val="00AF6DC1"/>
    <w:rsid w:val="00AF7DB5"/>
    <w:rsid w:val="00B06F4D"/>
    <w:rsid w:val="00B12989"/>
    <w:rsid w:val="00B1522D"/>
    <w:rsid w:val="00B1756F"/>
    <w:rsid w:val="00B24B72"/>
    <w:rsid w:val="00B32344"/>
    <w:rsid w:val="00B40F50"/>
    <w:rsid w:val="00B44888"/>
    <w:rsid w:val="00B54ADD"/>
    <w:rsid w:val="00B726C0"/>
    <w:rsid w:val="00B73C28"/>
    <w:rsid w:val="00B803C9"/>
    <w:rsid w:val="00B80D75"/>
    <w:rsid w:val="00B840C2"/>
    <w:rsid w:val="00B878A6"/>
    <w:rsid w:val="00B95221"/>
    <w:rsid w:val="00B96B22"/>
    <w:rsid w:val="00B978AE"/>
    <w:rsid w:val="00BA3D41"/>
    <w:rsid w:val="00BA7106"/>
    <w:rsid w:val="00BE0625"/>
    <w:rsid w:val="00BE23F4"/>
    <w:rsid w:val="00C0046A"/>
    <w:rsid w:val="00C10BC9"/>
    <w:rsid w:val="00C32489"/>
    <w:rsid w:val="00C33B87"/>
    <w:rsid w:val="00C37D8A"/>
    <w:rsid w:val="00C41690"/>
    <w:rsid w:val="00C566AD"/>
    <w:rsid w:val="00C62CA5"/>
    <w:rsid w:val="00C67254"/>
    <w:rsid w:val="00C67E83"/>
    <w:rsid w:val="00C75BA8"/>
    <w:rsid w:val="00C90E9D"/>
    <w:rsid w:val="00C92682"/>
    <w:rsid w:val="00C96239"/>
    <w:rsid w:val="00C975D3"/>
    <w:rsid w:val="00CA60FD"/>
    <w:rsid w:val="00CB5C75"/>
    <w:rsid w:val="00CC18B7"/>
    <w:rsid w:val="00CC4A1C"/>
    <w:rsid w:val="00CC6CE5"/>
    <w:rsid w:val="00CD02E4"/>
    <w:rsid w:val="00CD3972"/>
    <w:rsid w:val="00CE5355"/>
    <w:rsid w:val="00CE5EE8"/>
    <w:rsid w:val="00D0154C"/>
    <w:rsid w:val="00D022AE"/>
    <w:rsid w:val="00D043C8"/>
    <w:rsid w:val="00D0603F"/>
    <w:rsid w:val="00D151F4"/>
    <w:rsid w:val="00D155D4"/>
    <w:rsid w:val="00D16A5E"/>
    <w:rsid w:val="00D32C0A"/>
    <w:rsid w:val="00D34B61"/>
    <w:rsid w:val="00D372B2"/>
    <w:rsid w:val="00D4622E"/>
    <w:rsid w:val="00D512A9"/>
    <w:rsid w:val="00D51E7F"/>
    <w:rsid w:val="00D55C6B"/>
    <w:rsid w:val="00D62485"/>
    <w:rsid w:val="00D84B86"/>
    <w:rsid w:val="00D854DF"/>
    <w:rsid w:val="00D87048"/>
    <w:rsid w:val="00D94001"/>
    <w:rsid w:val="00D96087"/>
    <w:rsid w:val="00D9747D"/>
    <w:rsid w:val="00DA6231"/>
    <w:rsid w:val="00DB2B18"/>
    <w:rsid w:val="00DB6615"/>
    <w:rsid w:val="00DC38C7"/>
    <w:rsid w:val="00DC4DE8"/>
    <w:rsid w:val="00DC65E0"/>
    <w:rsid w:val="00DE3FC6"/>
    <w:rsid w:val="00DF1206"/>
    <w:rsid w:val="00DF21E6"/>
    <w:rsid w:val="00DF2403"/>
    <w:rsid w:val="00DF3785"/>
    <w:rsid w:val="00DF6FC6"/>
    <w:rsid w:val="00DF7599"/>
    <w:rsid w:val="00DF7FD1"/>
    <w:rsid w:val="00E05E21"/>
    <w:rsid w:val="00E16D7E"/>
    <w:rsid w:val="00E27CE8"/>
    <w:rsid w:val="00E53D8B"/>
    <w:rsid w:val="00E55306"/>
    <w:rsid w:val="00E623AF"/>
    <w:rsid w:val="00E6388E"/>
    <w:rsid w:val="00E64E5D"/>
    <w:rsid w:val="00E82A24"/>
    <w:rsid w:val="00E93CD8"/>
    <w:rsid w:val="00EA026E"/>
    <w:rsid w:val="00EB1DE0"/>
    <w:rsid w:val="00EC1A1D"/>
    <w:rsid w:val="00EC55F6"/>
    <w:rsid w:val="00ED704B"/>
    <w:rsid w:val="00EF40AE"/>
    <w:rsid w:val="00EF798D"/>
    <w:rsid w:val="00EF7C8E"/>
    <w:rsid w:val="00F20109"/>
    <w:rsid w:val="00F3150B"/>
    <w:rsid w:val="00F408FB"/>
    <w:rsid w:val="00F4737B"/>
    <w:rsid w:val="00F50C24"/>
    <w:rsid w:val="00F52A85"/>
    <w:rsid w:val="00F57579"/>
    <w:rsid w:val="00F646F5"/>
    <w:rsid w:val="00F7766F"/>
    <w:rsid w:val="00F82018"/>
    <w:rsid w:val="00F838AA"/>
    <w:rsid w:val="00F8746A"/>
    <w:rsid w:val="00F918E5"/>
    <w:rsid w:val="00FA08B4"/>
    <w:rsid w:val="00FA2887"/>
    <w:rsid w:val="00FA38F6"/>
    <w:rsid w:val="00FA6DC1"/>
    <w:rsid w:val="00FB2726"/>
    <w:rsid w:val="00FD6C54"/>
    <w:rsid w:val="00FE2643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3161-F737-4CB9-A57C-5FD79C5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42</cp:revision>
  <cp:lastPrinted>2019-04-19T07:02:00Z</cp:lastPrinted>
  <dcterms:created xsi:type="dcterms:W3CDTF">2016-02-25T09:36:00Z</dcterms:created>
  <dcterms:modified xsi:type="dcterms:W3CDTF">2019-04-19T07:07:00Z</dcterms:modified>
</cp:coreProperties>
</file>